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01DDD" w14:textId="5D98BD4F" w:rsidR="009A215F" w:rsidRDefault="009A215F" w:rsidP="002C4087">
      <w:pPr>
        <w:rPr>
          <w:rFonts w:hAnsi="BIZ UD明朝 Medium" w:cs="Times New Roman"/>
          <w:color w:val="000000" w:themeColor="text1"/>
        </w:rPr>
      </w:pPr>
      <w:r w:rsidRPr="00FB5116">
        <w:rPr>
          <w:rFonts w:hAnsi="BIZ UD明朝 Medium" w:cs="Times New Roman" w:hint="eastAsia"/>
          <w:color w:val="000000" w:themeColor="text1"/>
        </w:rPr>
        <w:t>第</w:t>
      </w:r>
      <w:r w:rsidR="00CB7770" w:rsidRPr="00FB5116">
        <w:rPr>
          <w:rFonts w:hAnsi="BIZ UD明朝 Medium" w:cs="Times New Roman" w:hint="eastAsia"/>
          <w:color w:val="000000" w:themeColor="text1"/>
        </w:rPr>
        <w:t>４</w:t>
      </w:r>
      <w:r w:rsidRPr="00FB5116">
        <w:rPr>
          <w:rFonts w:hAnsi="BIZ UD明朝 Medium" w:cs="Times New Roman" w:hint="eastAsia"/>
          <w:color w:val="000000" w:themeColor="text1"/>
        </w:rPr>
        <w:t>号様式（第</w:t>
      </w:r>
      <w:r w:rsidR="00760868" w:rsidRPr="00FB5116">
        <w:rPr>
          <w:rFonts w:hAnsi="BIZ UD明朝 Medium" w:cs="Times New Roman" w:hint="eastAsia"/>
          <w:color w:val="000000" w:themeColor="text1"/>
        </w:rPr>
        <w:t>９</w:t>
      </w:r>
      <w:r w:rsidRPr="00FB5116">
        <w:rPr>
          <w:rFonts w:hAnsi="BIZ UD明朝 Medium" w:cs="Times New Roman" w:hint="eastAsia"/>
          <w:color w:val="000000" w:themeColor="text1"/>
        </w:rPr>
        <w:t>条関係）</w:t>
      </w:r>
    </w:p>
    <w:p w14:paraId="4776A2D7" w14:textId="3E0E50A8" w:rsidR="009A215F" w:rsidRPr="00FB5116" w:rsidRDefault="009A215F" w:rsidP="009A215F">
      <w:pPr>
        <w:ind w:left="220" w:hangingChars="100" w:hanging="220"/>
        <w:rPr>
          <w:rFonts w:hAnsi="BIZ UD明朝 Medium" w:cs="Times New Roman"/>
          <w:color w:val="000000" w:themeColor="text1"/>
        </w:rPr>
      </w:pPr>
      <w:r w:rsidRPr="00FB5116">
        <w:rPr>
          <w:rFonts w:hAnsi="BIZ UD明朝 Medium" w:cs="Times New Roman" w:hint="eastAsia"/>
          <w:color w:val="000000" w:themeColor="text1"/>
        </w:rPr>
        <w:t xml:space="preserve">　　　</w:t>
      </w:r>
      <w:r w:rsidR="00822E89">
        <w:rPr>
          <w:rFonts w:hAnsi="BIZ UD明朝 Medium" w:cs="Times New Roman" w:hint="eastAsia"/>
          <w:color w:val="000000" w:themeColor="text1"/>
        </w:rPr>
        <w:t xml:space="preserve">　　　</w:t>
      </w:r>
      <w:r w:rsidRPr="00FB5116">
        <w:rPr>
          <w:rFonts w:hAnsi="BIZ UD明朝 Medium" w:cs="Times New Roman" w:hint="eastAsia"/>
          <w:color w:val="000000" w:themeColor="text1"/>
        </w:rPr>
        <w:t xml:space="preserve">　　　　　　　　　　　　　　　　　　　　　　　　　　　　年　　月　　日</w:t>
      </w:r>
    </w:p>
    <w:p w14:paraId="4FF9977F" w14:textId="46391C0A" w:rsidR="00822E89" w:rsidRDefault="00822E89" w:rsidP="009A215F">
      <w:pPr>
        <w:ind w:left="220" w:hangingChars="100" w:hanging="220"/>
        <w:rPr>
          <w:rFonts w:hAnsi="BIZ UD明朝 Medium" w:cs="Times New Roman"/>
          <w:color w:val="000000" w:themeColor="text1"/>
        </w:rPr>
      </w:pPr>
    </w:p>
    <w:p w14:paraId="2D52001A" w14:textId="008783F3" w:rsidR="009A215F" w:rsidRPr="00FB5116" w:rsidRDefault="00822E89" w:rsidP="009A215F">
      <w:pPr>
        <w:ind w:left="220" w:hangingChars="100" w:hanging="220"/>
        <w:rPr>
          <w:rFonts w:hAnsi="BIZ UD明朝 Medium" w:cs="Times New Roman"/>
          <w:color w:val="000000" w:themeColor="text1"/>
        </w:rPr>
      </w:pPr>
      <w:r>
        <w:rPr>
          <w:rFonts w:hAnsi="BIZ UD明朝 Medium" w:cs="Times New Roman" w:hint="eastAsia"/>
          <w:color w:val="000000" w:themeColor="text1"/>
        </w:rPr>
        <w:t xml:space="preserve">　</w:t>
      </w:r>
      <w:r w:rsidR="009A215F" w:rsidRPr="00FB5116">
        <w:rPr>
          <w:rFonts w:hAnsi="BIZ UD明朝 Medium" w:cs="Times New Roman" w:hint="eastAsia"/>
          <w:color w:val="000000" w:themeColor="text1"/>
        </w:rPr>
        <w:t>（</w:t>
      </w:r>
      <w:r w:rsidR="00CB7770" w:rsidRPr="00FB5116">
        <w:rPr>
          <w:rFonts w:hAnsi="BIZ UD明朝 Medium" w:cs="Times New Roman" w:hint="eastAsia"/>
          <w:color w:val="000000" w:themeColor="text1"/>
        </w:rPr>
        <w:t>宛</w:t>
      </w:r>
      <w:r w:rsidR="009A215F" w:rsidRPr="00FB5116">
        <w:rPr>
          <w:rFonts w:hAnsi="BIZ UD明朝 Medium" w:cs="Times New Roman" w:hint="eastAsia"/>
          <w:color w:val="000000" w:themeColor="text1"/>
        </w:rPr>
        <w:t>先）亀岡市長</w:t>
      </w:r>
    </w:p>
    <w:p w14:paraId="3DDAB1CC" w14:textId="77777777" w:rsidR="009A215F" w:rsidRPr="00FB5116" w:rsidRDefault="009A215F" w:rsidP="009A215F">
      <w:pPr>
        <w:rPr>
          <w:rFonts w:hAnsi="BIZ UD明朝 Medium" w:cs="Times New Roman"/>
          <w:color w:val="000000" w:themeColor="text1"/>
        </w:rPr>
      </w:pPr>
    </w:p>
    <w:p w14:paraId="09E3BC79" w14:textId="77777777" w:rsidR="009A215F" w:rsidRPr="00FB5116" w:rsidRDefault="009A215F" w:rsidP="009A215F">
      <w:pPr>
        <w:ind w:left="220" w:hangingChars="100" w:hanging="220"/>
        <w:jc w:val="center"/>
        <w:rPr>
          <w:rFonts w:hAnsi="BIZ UD明朝 Medium" w:cs="Times New Roman"/>
          <w:color w:val="000000" w:themeColor="text1"/>
        </w:rPr>
      </w:pPr>
      <w:r w:rsidRPr="00FB5116">
        <w:rPr>
          <w:rFonts w:hAnsi="BIZ UD明朝 Medium" w:cs="Times New Roman" w:hint="eastAsia"/>
          <w:color w:val="000000" w:themeColor="text1"/>
        </w:rPr>
        <w:t>亀岡市ＬＧＢＴＱ＋啓発事業シンボルマーク使用内容変更承認申請書</w:t>
      </w:r>
    </w:p>
    <w:p w14:paraId="00C22DE0" w14:textId="77777777" w:rsidR="009A215F" w:rsidRPr="00FB5116" w:rsidRDefault="009A215F" w:rsidP="009A215F">
      <w:pPr>
        <w:ind w:left="220" w:hangingChars="100" w:hanging="220"/>
        <w:rPr>
          <w:rFonts w:hAnsi="BIZ UD明朝 Medium" w:cs="Times New Roman"/>
          <w:color w:val="000000" w:themeColor="text1"/>
        </w:rPr>
      </w:pPr>
    </w:p>
    <w:p w14:paraId="34669B87" w14:textId="64F07F07" w:rsidR="009A215F" w:rsidRDefault="009A215F" w:rsidP="00822E89">
      <w:pPr>
        <w:rPr>
          <w:rFonts w:hAnsi="BIZ UD明朝 Medium" w:cs="Times New Roman"/>
          <w:color w:val="000000" w:themeColor="text1"/>
        </w:rPr>
      </w:pPr>
      <w:r w:rsidRPr="00FB5116">
        <w:rPr>
          <w:rFonts w:hAnsi="BIZ UD明朝 Medium" w:cs="Times New Roman" w:hint="eastAsia"/>
          <w:color w:val="000000" w:themeColor="text1"/>
        </w:rPr>
        <w:t xml:space="preserve">　　　</w:t>
      </w:r>
      <w:r w:rsidR="00822E89">
        <w:rPr>
          <w:rFonts w:hAnsi="BIZ UD明朝 Medium" w:cs="Times New Roman" w:hint="eastAsia"/>
          <w:color w:val="000000" w:themeColor="text1"/>
        </w:rPr>
        <w:t xml:space="preserve">　</w:t>
      </w:r>
      <w:r w:rsidRPr="00FB5116">
        <w:rPr>
          <w:rFonts w:hAnsi="BIZ UD明朝 Medium" w:cs="Times New Roman" w:hint="eastAsia"/>
          <w:color w:val="000000" w:themeColor="text1"/>
        </w:rPr>
        <w:t xml:space="preserve">　</w:t>
      </w:r>
      <w:r w:rsidR="00C26B81" w:rsidRPr="00FB5116">
        <w:rPr>
          <w:rFonts w:hAnsi="BIZ UD明朝 Medium" w:cs="Times New Roman" w:hint="eastAsia"/>
          <w:color w:val="000000" w:themeColor="text1"/>
        </w:rPr>
        <w:t>年　　月　　日付け</w:t>
      </w:r>
      <w:r w:rsidR="00822E89">
        <w:rPr>
          <w:rFonts w:hAnsi="BIZ UD明朝 Medium" w:cs="Times New Roman" w:hint="eastAsia"/>
          <w:color w:val="000000" w:themeColor="text1"/>
        </w:rPr>
        <w:t xml:space="preserve">　　</w:t>
      </w:r>
      <w:r w:rsidRPr="00FB5116">
        <w:rPr>
          <w:rFonts w:hAnsi="BIZ UD明朝 Medium" w:cs="Times New Roman" w:hint="eastAsia"/>
          <w:color w:val="000000" w:themeColor="text1"/>
        </w:rPr>
        <w:t xml:space="preserve">第　</w:t>
      </w:r>
      <w:r w:rsidR="00822E89">
        <w:rPr>
          <w:rFonts w:hAnsi="BIZ UD明朝 Medium" w:cs="Times New Roman" w:hint="eastAsia"/>
          <w:color w:val="000000" w:themeColor="text1"/>
        </w:rPr>
        <w:t xml:space="preserve">　　</w:t>
      </w:r>
      <w:r w:rsidRPr="00FB5116">
        <w:rPr>
          <w:rFonts w:hAnsi="BIZ UD明朝 Medium" w:cs="Times New Roman" w:hint="eastAsia"/>
          <w:color w:val="000000" w:themeColor="text1"/>
        </w:rPr>
        <w:t xml:space="preserve">　号で承認を受けたシンボルマークの使用について、下記のとおり変更したいので申請します。</w:t>
      </w:r>
    </w:p>
    <w:p w14:paraId="5F6969E0" w14:textId="639FC0AA" w:rsidR="009A215F" w:rsidRDefault="00822E89" w:rsidP="00822E89">
      <w:pPr>
        <w:rPr>
          <w:rFonts w:hAnsi="BIZ UD明朝 Medium" w:cs="Times New Roman"/>
          <w:color w:val="000000" w:themeColor="text1"/>
        </w:rPr>
      </w:pPr>
      <w:r>
        <w:rPr>
          <w:rFonts w:hAnsi="BIZ UD明朝 Medium" w:cs="Times New Roman" w:hint="eastAsia"/>
          <w:color w:val="000000" w:themeColor="text1"/>
        </w:rPr>
        <w:t xml:space="preserve">　</w:t>
      </w:r>
      <w:r w:rsidR="009A215F" w:rsidRPr="00FB5116">
        <w:rPr>
          <w:rFonts w:hAnsi="BIZ UD明朝 Medium" w:cs="Times New Roman" w:hint="eastAsia"/>
          <w:color w:val="000000" w:themeColor="text1"/>
        </w:rPr>
        <w:t>なお、亀岡市ＬＧＢＴＱ＋啓発事業シンボルマークの使用に関する要綱第１</w:t>
      </w:r>
      <w:r w:rsidR="004B29B2" w:rsidRPr="00FB5116">
        <w:rPr>
          <w:rFonts w:hAnsi="BIZ UD明朝 Medium" w:cs="Times New Roman" w:hint="eastAsia"/>
          <w:color w:val="000000" w:themeColor="text1"/>
        </w:rPr>
        <w:t>１</w:t>
      </w:r>
      <w:r w:rsidR="000509E2" w:rsidRPr="00FB5116">
        <w:rPr>
          <w:rFonts w:hAnsi="BIZ UD明朝 Medium" w:cs="Times New Roman" w:hint="eastAsia"/>
          <w:color w:val="000000" w:themeColor="text1"/>
        </w:rPr>
        <w:t>条の規定により使用</w:t>
      </w:r>
      <w:r w:rsidR="009A215F" w:rsidRPr="00FB5116">
        <w:rPr>
          <w:rFonts w:hAnsi="BIZ UD明朝 Medium" w:cs="Times New Roman" w:hint="eastAsia"/>
          <w:color w:val="000000" w:themeColor="text1"/>
        </w:rPr>
        <w:t>承認を取り消された場合は、直ちに使用を中止することを誓約します。</w:t>
      </w:r>
    </w:p>
    <w:p w14:paraId="02AF13FA" w14:textId="77777777" w:rsidR="00B57F2D" w:rsidRPr="00FB5116" w:rsidRDefault="00B57F2D" w:rsidP="00822E89">
      <w:pPr>
        <w:rPr>
          <w:rFonts w:hAnsi="BIZ UD明朝 Medium" w:cs="Times New Roman"/>
          <w:color w:val="000000" w:themeColor="text1"/>
        </w:rPr>
      </w:pPr>
    </w:p>
    <w:p w14:paraId="6A0FA7ED" w14:textId="77777777" w:rsidR="009A215F" w:rsidRPr="00FB5116" w:rsidRDefault="009A215F" w:rsidP="009A215F">
      <w:pPr>
        <w:ind w:leftChars="100" w:left="220" w:firstLineChars="100" w:firstLine="220"/>
        <w:jc w:val="center"/>
        <w:rPr>
          <w:rFonts w:hAnsi="BIZ UD明朝 Medium" w:cs="Times New Roman"/>
          <w:color w:val="000000" w:themeColor="text1"/>
        </w:rPr>
      </w:pPr>
      <w:r w:rsidRPr="00FB5116">
        <w:rPr>
          <w:rFonts w:hAnsi="BIZ UD明朝 Medium" w:cs="Times New Roman" w:hint="eastAsia"/>
          <w:color w:val="000000" w:themeColor="text1"/>
        </w:rPr>
        <w:t>記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2212"/>
        <w:gridCol w:w="6369"/>
      </w:tblGrid>
      <w:tr w:rsidR="00FB5116" w:rsidRPr="00FB5116" w14:paraId="34A628A8" w14:textId="77777777" w:rsidTr="00974C29">
        <w:trPr>
          <w:cantSplit/>
          <w:trHeight w:val="850"/>
        </w:trPr>
        <w:tc>
          <w:tcPr>
            <w:tcW w:w="434" w:type="dxa"/>
            <w:vMerge w:val="restart"/>
            <w:textDirection w:val="tbRlV"/>
          </w:tcPr>
          <w:p w14:paraId="75AA26AE" w14:textId="11913B15" w:rsidR="009A215F" w:rsidRPr="00FB5116" w:rsidRDefault="009A215F" w:rsidP="00DE064A">
            <w:pPr>
              <w:spacing w:line="240" w:lineRule="exact"/>
              <w:ind w:left="220" w:hangingChars="100" w:hanging="220"/>
              <w:jc w:val="center"/>
              <w:rPr>
                <w:rFonts w:hAnsi="BIZ UD明朝 Medium" w:cs="Times New Roman"/>
                <w:color w:val="000000" w:themeColor="text1"/>
              </w:rPr>
            </w:pPr>
            <w:r w:rsidRPr="00FB5116">
              <w:rPr>
                <w:rFonts w:hAnsi="BIZ UD明朝 Medium" w:cs="Times New Roman" w:hint="eastAsia"/>
                <w:color w:val="000000" w:themeColor="text1"/>
              </w:rPr>
              <w:t>申</w:t>
            </w:r>
            <w:r w:rsidR="00734661">
              <w:rPr>
                <w:rFonts w:hAnsi="BIZ UD明朝 Medium" w:cs="Times New Roman" w:hint="eastAsia"/>
                <w:color w:val="000000" w:themeColor="text1"/>
              </w:rPr>
              <w:t xml:space="preserve">　</w:t>
            </w:r>
            <w:r w:rsidRPr="00FB5116">
              <w:rPr>
                <w:rFonts w:hAnsi="BIZ UD明朝 Medium" w:cs="Times New Roman" w:hint="eastAsia"/>
                <w:color w:val="000000" w:themeColor="text1"/>
              </w:rPr>
              <w:t>請</w:t>
            </w:r>
            <w:r w:rsidR="00734661">
              <w:rPr>
                <w:rFonts w:hAnsi="BIZ UD明朝 Medium" w:cs="Times New Roman" w:hint="eastAsia"/>
                <w:color w:val="000000" w:themeColor="text1"/>
              </w:rPr>
              <w:t xml:space="preserve">　</w:t>
            </w:r>
            <w:r w:rsidRPr="00FB5116">
              <w:rPr>
                <w:rFonts w:hAnsi="BIZ UD明朝 Medium" w:cs="Times New Roman" w:hint="eastAsia"/>
                <w:color w:val="000000" w:themeColor="text1"/>
              </w:rPr>
              <w:t>者</w:t>
            </w:r>
          </w:p>
        </w:tc>
        <w:tc>
          <w:tcPr>
            <w:tcW w:w="2212" w:type="dxa"/>
            <w:vAlign w:val="center"/>
          </w:tcPr>
          <w:p w14:paraId="1B9ADD85" w14:textId="77777777" w:rsidR="009A215F" w:rsidRPr="00FB5116" w:rsidRDefault="009A215F" w:rsidP="00DE064A">
            <w:pPr>
              <w:jc w:val="center"/>
              <w:rPr>
                <w:rFonts w:hAnsi="BIZ UD明朝 Medium" w:cs="Times New Roman"/>
                <w:color w:val="000000" w:themeColor="text1"/>
              </w:rPr>
            </w:pPr>
            <w:r w:rsidRPr="00FB5116">
              <w:rPr>
                <w:rFonts w:hAnsi="BIZ UD明朝 Medium" w:cs="Times New Roman" w:hint="eastAsia"/>
                <w:color w:val="000000" w:themeColor="text1"/>
              </w:rPr>
              <w:t>住所（所在地）</w:t>
            </w:r>
          </w:p>
        </w:tc>
        <w:tc>
          <w:tcPr>
            <w:tcW w:w="6369" w:type="dxa"/>
          </w:tcPr>
          <w:p w14:paraId="1F30F7FB" w14:textId="77777777" w:rsidR="009A215F" w:rsidRPr="00FB5116" w:rsidRDefault="009A215F" w:rsidP="009A215F">
            <w:pPr>
              <w:rPr>
                <w:rFonts w:hAnsi="BIZ UD明朝 Medium" w:cs="Times New Roman"/>
                <w:color w:val="000000" w:themeColor="text1"/>
              </w:rPr>
            </w:pPr>
            <w:r w:rsidRPr="00FB5116">
              <w:rPr>
                <w:rFonts w:hAnsi="BIZ UD明朝 Medium" w:cs="Times New Roman" w:hint="eastAsia"/>
                <w:color w:val="000000" w:themeColor="text1"/>
              </w:rPr>
              <w:t>〒</w:t>
            </w:r>
          </w:p>
        </w:tc>
      </w:tr>
      <w:tr w:rsidR="00FB5116" w:rsidRPr="00FB5116" w14:paraId="541CE120" w14:textId="77777777" w:rsidTr="00974C29">
        <w:trPr>
          <w:trHeight w:val="964"/>
        </w:trPr>
        <w:tc>
          <w:tcPr>
            <w:tcW w:w="434" w:type="dxa"/>
            <w:vMerge/>
          </w:tcPr>
          <w:p w14:paraId="65729204" w14:textId="77777777" w:rsidR="009A215F" w:rsidRPr="00FB5116" w:rsidRDefault="009A215F" w:rsidP="009A215F">
            <w:pPr>
              <w:ind w:left="220" w:hangingChars="100" w:hanging="220"/>
              <w:rPr>
                <w:rFonts w:hAnsi="BIZ UD明朝 Medium" w:cs="Times New Roman"/>
                <w:color w:val="000000" w:themeColor="text1"/>
              </w:rPr>
            </w:pPr>
          </w:p>
        </w:tc>
        <w:tc>
          <w:tcPr>
            <w:tcW w:w="2212" w:type="dxa"/>
            <w:vAlign w:val="center"/>
          </w:tcPr>
          <w:p w14:paraId="5796CDC4" w14:textId="7649F675" w:rsidR="00DE064A" w:rsidRPr="00B57F2D" w:rsidRDefault="009A215F" w:rsidP="00974C29">
            <w:pPr>
              <w:spacing w:line="280" w:lineRule="exact"/>
              <w:jc w:val="center"/>
              <w:rPr>
                <w:rFonts w:hAnsi="BIZ UD明朝 Medium" w:cs="Times New Roman"/>
                <w:color w:val="000000" w:themeColor="text1"/>
                <w:szCs w:val="18"/>
              </w:rPr>
            </w:pPr>
            <w:r w:rsidRPr="00B57F2D">
              <w:rPr>
                <w:rFonts w:hAnsi="BIZ UD明朝 Medium" w:cs="Times New Roman" w:hint="eastAsia"/>
                <w:color w:val="000000" w:themeColor="text1"/>
                <w:spacing w:val="36"/>
                <w:kern w:val="0"/>
                <w:szCs w:val="18"/>
                <w:fitText w:val="1100" w:id="-1401757696"/>
              </w:rPr>
              <w:t>ふりが</w:t>
            </w:r>
            <w:r w:rsidRPr="00B57F2D">
              <w:rPr>
                <w:rFonts w:hAnsi="BIZ UD明朝 Medium" w:cs="Times New Roman" w:hint="eastAsia"/>
                <w:color w:val="000000" w:themeColor="text1"/>
                <w:spacing w:val="2"/>
                <w:kern w:val="0"/>
                <w:szCs w:val="18"/>
                <w:fitText w:val="1100" w:id="-1401757696"/>
              </w:rPr>
              <w:t>な</w:t>
            </w:r>
          </w:p>
          <w:p w14:paraId="77588D40" w14:textId="27AD9AC8" w:rsidR="009A215F" w:rsidRPr="00974C29" w:rsidRDefault="009A215F" w:rsidP="00974C29">
            <w:pPr>
              <w:spacing w:beforeLines="20" w:before="72" w:line="280" w:lineRule="exact"/>
              <w:jc w:val="center"/>
              <w:rPr>
                <w:rFonts w:hAnsi="BIZ UD明朝 Medium" w:cs="Times New Roman"/>
                <w:color w:val="000000" w:themeColor="text1"/>
              </w:rPr>
            </w:pPr>
            <w:r w:rsidRPr="00974C29">
              <w:rPr>
                <w:rFonts w:hAnsi="BIZ UD明朝 Medium" w:cs="Times New Roman" w:hint="eastAsia"/>
                <w:color w:val="000000" w:themeColor="text1"/>
              </w:rPr>
              <w:t>氏</w:t>
            </w:r>
            <w:r w:rsidR="00974C29">
              <w:rPr>
                <w:rFonts w:hAnsi="BIZ UD明朝 Medium" w:cs="Times New Roman" w:hint="eastAsia"/>
                <w:color w:val="000000" w:themeColor="text1"/>
              </w:rPr>
              <w:t xml:space="preserve">　　　</w:t>
            </w:r>
            <w:r w:rsidRPr="00974C29">
              <w:rPr>
                <w:rFonts w:hAnsi="BIZ UD明朝 Medium" w:cs="Times New Roman" w:hint="eastAsia"/>
                <w:color w:val="000000" w:themeColor="text1"/>
              </w:rPr>
              <w:t>名</w:t>
            </w:r>
          </w:p>
          <w:p w14:paraId="1B2FBC60" w14:textId="77777777" w:rsidR="009A215F" w:rsidRPr="00FB5116" w:rsidRDefault="009A215F" w:rsidP="00B57F2D">
            <w:pPr>
              <w:spacing w:line="240" w:lineRule="exact"/>
              <w:jc w:val="center"/>
              <w:rPr>
                <w:rFonts w:hAnsi="BIZ UD明朝 Medium" w:cs="Times New Roman"/>
                <w:color w:val="000000" w:themeColor="text1"/>
              </w:rPr>
            </w:pPr>
            <w:r w:rsidRPr="00B57F2D">
              <w:rPr>
                <w:rFonts w:hAnsi="BIZ UD明朝 Medium" w:cs="Times New Roman" w:hint="eastAsia"/>
                <w:color w:val="000000" w:themeColor="text1"/>
                <w:sz w:val="20"/>
              </w:rPr>
              <w:t>（名称及び代表者名）</w:t>
            </w:r>
          </w:p>
        </w:tc>
        <w:tc>
          <w:tcPr>
            <w:tcW w:w="6369" w:type="dxa"/>
          </w:tcPr>
          <w:p w14:paraId="115A668D" w14:textId="77777777" w:rsidR="009A215F" w:rsidRPr="00FB5116" w:rsidRDefault="009A215F" w:rsidP="009A215F">
            <w:pPr>
              <w:rPr>
                <w:rFonts w:hAnsi="BIZ UD明朝 Medium" w:cs="Times New Roman"/>
                <w:color w:val="000000" w:themeColor="text1"/>
              </w:rPr>
            </w:pPr>
          </w:p>
        </w:tc>
      </w:tr>
      <w:tr w:rsidR="00FB5116" w:rsidRPr="00FB5116" w14:paraId="57CDBD16" w14:textId="77777777" w:rsidTr="00974C29">
        <w:trPr>
          <w:trHeight w:hRule="exact" w:val="567"/>
        </w:trPr>
        <w:tc>
          <w:tcPr>
            <w:tcW w:w="434" w:type="dxa"/>
            <w:vMerge/>
          </w:tcPr>
          <w:p w14:paraId="72F5616A" w14:textId="77777777" w:rsidR="009A215F" w:rsidRPr="00FB5116" w:rsidRDefault="009A215F" w:rsidP="009A215F">
            <w:pPr>
              <w:ind w:left="220" w:hangingChars="100" w:hanging="220"/>
              <w:rPr>
                <w:rFonts w:hAnsi="BIZ UD明朝 Medium" w:cs="Times New Roman"/>
                <w:color w:val="000000" w:themeColor="text1"/>
              </w:rPr>
            </w:pPr>
          </w:p>
        </w:tc>
        <w:tc>
          <w:tcPr>
            <w:tcW w:w="2212" w:type="dxa"/>
            <w:vAlign w:val="center"/>
          </w:tcPr>
          <w:p w14:paraId="4AA702B6" w14:textId="77777777" w:rsidR="009A215F" w:rsidRPr="00FB5116" w:rsidRDefault="009A215F" w:rsidP="00DE064A">
            <w:pPr>
              <w:jc w:val="center"/>
              <w:rPr>
                <w:rFonts w:hAnsi="BIZ UD明朝 Medium" w:cs="Times New Roman"/>
                <w:color w:val="000000" w:themeColor="text1"/>
                <w:sz w:val="18"/>
                <w:szCs w:val="18"/>
              </w:rPr>
            </w:pPr>
            <w:r w:rsidRPr="00B57F2D">
              <w:rPr>
                <w:rFonts w:hAnsi="BIZ UD明朝 Medium" w:cs="Times New Roman" w:hint="eastAsia"/>
                <w:color w:val="000000" w:themeColor="text1"/>
                <w:spacing w:val="36"/>
                <w:kern w:val="0"/>
                <w:fitText w:val="1100" w:id="-1401778432"/>
              </w:rPr>
              <w:t>電話番</w:t>
            </w:r>
            <w:r w:rsidRPr="00B57F2D">
              <w:rPr>
                <w:rFonts w:hAnsi="BIZ UD明朝 Medium" w:cs="Times New Roman" w:hint="eastAsia"/>
                <w:color w:val="000000" w:themeColor="text1"/>
                <w:spacing w:val="2"/>
                <w:kern w:val="0"/>
                <w:fitText w:val="1100" w:id="-1401778432"/>
              </w:rPr>
              <w:t>号</w:t>
            </w:r>
          </w:p>
        </w:tc>
        <w:tc>
          <w:tcPr>
            <w:tcW w:w="6369" w:type="dxa"/>
          </w:tcPr>
          <w:p w14:paraId="041FECD8" w14:textId="77777777" w:rsidR="009A215F" w:rsidRPr="00FB5116" w:rsidRDefault="009A215F" w:rsidP="009A215F">
            <w:pPr>
              <w:rPr>
                <w:rFonts w:hAnsi="BIZ UD明朝 Medium" w:cs="Times New Roman"/>
                <w:color w:val="000000" w:themeColor="text1"/>
              </w:rPr>
            </w:pPr>
          </w:p>
        </w:tc>
      </w:tr>
      <w:tr w:rsidR="00FB5116" w:rsidRPr="00FB5116" w14:paraId="3118853F" w14:textId="77777777" w:rsidTr="00974C29">
        <w:trPr>
          <w:trHeight w:hRule="exact" w:val="567"/>
        </w:trPr>
        <w:tc>
          <w:tcPr>
            <w:tcW w:w="434" w:type="dxa"/>
            <w:vMerge/>
          </w:tcPr>
          <w:p w14:paraId="0ADBCBB0" w14:textId="77777777" w:rsidR="009A215F" w:rsidRPr="00FB5116" w:rsidRDefault="009A215F" w:rsidP="009A215F">
            <w:pPr>
              <w:ind w:left="220" w:hangingChars="100" w:hanging="220"/>
              <w:rPr>
                <w:rFonts w:hAnsi="BIZ UD明朝 Medium" w:cs="Times New Roman"/>
                <w:color w:val="000000" w:themeColor="text1"/>
              </w:rPr>
            </w:pPr>
          </w:p>
        </w:tc>
        <w:tc>
          <w:tcPr>
            <w:tcW w:w="2212" w:type="dxa"/>
            <w:vAlign w:val="center"/>
          </w:tcPr>
          <w:p w14:paraId="2D21D87C" w14:textId="77777777" w:rsidR="009A215F" w:rsidRPr="00FB5116" w:rsidRDefault="009A215F" w:rsidP="00DE064A">
            <w:pPr>
              <w:jc w:val="center"/>
              <w:rPr>
                <w:rFonts w:hAnsi="BIZ UD明朝 Medium" w:cs="Times New Roman"/>
                <w:color w:val="000000" w:themeColor="text1"/>
              </w:rPr>
            </w:pPr>
            <w:r w:rsidRPr="00974C29">
              <w:rPr>
                <w:rFonts w:hAnsi="BIZ UD明朝 Medium" w:cs="Times New Roman" w:hint="eastAsia"/>
                <w:color w:val="000000" w:themeColor="text1"/>
                <w:spacing w:val="36"/>
                <w:kern w:val="0"/>
                <w:fitText w:val="1100" w:id="-1401778431"/>
              </w:rPr>
              <w:t>Ｅメー</w:t>
            </w:r>
            <w:r w:rsidRPr="00974C29">
              <w:rPr>
                <w:rFonts w:hAnsi="BIZ UD明朝 Medium" w:cs="Times New Roman" w:hint="eastAsia"/>
                <w:color w:val="000000" w:themeColor="text1"/>
                <w:spacing w:val="2"/>
                <w:kern w:val="0"/>
                <w:fitText w:val="1100" w:id="-1401778431"/>
              </w:rPr>
              <w:t>ル</w:t>
            </w:r>
          </w:p>
        </w:tc>
        <w:tc>
          <w:tcPr>
            <w:tcW w:w="6369" w:type="dxa"/>
          </w:tcPr>
          <w:p w14:paraId="067AD3B5" w14:textId="77777777" w:rsidR="009A215F" w:rsidRPr="00FB5116" w:rsidRDefault="009A215F" w:rsidP="009A215F">
            <w:pPr>
              <w:rPr>
                <w:rFonts w:hAnsi="BIZ UD明朝 Medium" w:cs="Times New Roman"/>
                <w:color w:val="000000" w:themeColor="text1"/>
              </w:rPr>
            </w:pPr>
          </w:p>
        </w:tc>
      </w:tr>
      <w:tr w:rsidR="00FB5116" w:rsidRPr="00FB5116" w14:paraId="49B9811C" w14:textId="77777777" w:rsidTr="00974C29">
        <w:trPr>
          <w:trHeight w:hRule="exact" w:val="567"/>
        </w:trPr>
        <w:tc>
          <w:tcPr>
            <w:tcW w:w="434" w:type="dxa"/>
            <w:vMerge/>
          </w:tcPr>
          <w:p w14:paraId="14BC8819" w14:textId="77777777" w:rsidR="009A215F" w:rsidRPr="00FB5116" w:rsidRDefault="009A215F" w:rsidP="009A215F">
            <w:pPr>
              <w:ind w:left="220" w:hangingChars="100" w:hanging="220"/>
              <w:rPr>
                <w:rFonts w:hAnsi="BIZ UD明朝 Medium" w:cs="Times New Roman"/>
                <w:color w:val="000000" w:themeColor="text1"/>
              </w:rPr>
            </w:pPr>
          </w:p>
        </w:tc>
        <w:tc>
          <w:tcPr>
            <w:tcW w:w="2212" w:type="dxa"/>
            <w:vAlign w:val="center"/>
          </w:tcPr>
          <w:p w14:paraId="1FBDE221" w14:textId="77777777" w:rsidR="009A215F" w:rsidRPr="00FB5116" w:rsidRDefault="009A215F" w:rsidP="00DE064A">
            <w:pPr>
              <w:jc w:val="center"/>
              <w:rPr>
                <w:rFonts w:hAnsi="BIZ UD明朝 Medium" w:cs="Times New Roman"/>
                <w:color w:val="000000" w:themeColor="text1"/>
              </w:rPr>
            </w:pPr>
            <w:r w:rsidRPr="00FB5116">
              <w:rPr>
                <w:rFonts w:hAnsi="BIZ UD明朝 Medium" w:cs="Times New Roman" w:hint="eastAsia"/>
                <w:color w:val="000000" w:themeColor="text1"/>
              </w:rPr>
              <w:t>担当者氏名</w:t>
            </w:r>
          </w:p>
        </w:tc>
        <w:tc>
          <w:tcPr>
            <w:tcW w:w="6369" w:type="dxa"/>
          </w:tcPr>
          <w:p w14:paraId="5298C48F" w14:textId="77777777" w:rsidR="009A215F" w:rsidRPr="00FB5116" w:rsidRDefault="009A215F" w:rsidP="009A215F">
            <w:pPr>
              <w:rPr>
                <w:rFonts w:hAnsi="BIZ UD明朝 Medium" w:cs="Times New Roman"/>
                <w:color w:val="000000" w:themeColor="text1"/>
              </w:rPr>
            </w:pPr>
          </w:p>
        </w:tc>
      </w:tr>
      <w:tr w:rsidR="00FB5116" w:rsidRPr="00FB5116" w14:paraId="192AB4F2" w14:textId="77777777" w:rsidTr="00974C29">
        <w:trPr>
          <w:trHeight w:val="1304"/>
        </w:trPr>
        <w:tc>
          <w:tcPr>
            <w:tcW w:w="2646" w:type="dxa"/>
            <w:gridSpan w:val="2"/>
            <w:vMerge w:val="restart"/>
            <w:vAlign w:val="center"/>
          </w:tcPr>
          <w:p w14:paraId="6C9ADCDF" w14:textId="77777777" w:rsidR="009A215F" w:rsidRPr="00FB5116" w:rsidRDefault="009A215F" w:rsidP="009A215F">
            <w:pPr>
              <w:ind w:left="292" w:hangingChars="100" w:hanging="292"/>
              <w:jc w:val="center"/>
              <w:rPr>
                <w:rFonts w:hAnsi="BIZ UD明朝 Medium" w:cs="Times New Roman"/>
                <w:color w:val="000000" w:themeColor="text1"/>
              </w:rPr>
            </w:pPr>
            <w:r w:rsidRPr="00B57F2D">
              <w:rPr>
                <w:rFonts w:hAnsi="BIZ UD明朝 Medium" w:cs="Times New Roman" w:hint="eastAsia"/>
                <w:color w:val="000000" w:themeColor="text1"/>
                <w:spacing w:val="36"/>
                <w:kern w:val="0"/>
                <w:fitText w:val="1100" w:id="-1401757695"/>
              </w:rPr>
              <w:t>変更内</w:t>
            </w:r>
            <w:r w:rsidRPr="00B57F2D">
              <w:rPr>
                <w:rFonts w:hAnsi="BIZ UD明朝 Medium" w:cs="Times New Roman" w:hint="eastAsia"/>
                <w:color w:val="000000" w:themeColor="text1"/>
                <w:spacing w:val="2"/>
                <w:kern w:val="0"/>
                <w:fitText w:val="1100" w:id="-1401757695"/>
              </w:rPr>
              <w:t>容</w:t>
            </w:r>
          </w:p>
        </w:tc>
        <w:tc>
          <w:tcPr>
            <w:tcW w:w="6369" w:type="dxa"/>
          </w:tcPr>
          <w:p w14:paraId="0C183EB7" w14:textId="77777777" w:rsidR="009A215F" w:rsidRPr="00FB5116" w:rsidRDefault="009A215F" w:rsidP="009A215F">
            <w:pPr>
              <w:rPr>
                <w:rFonts w:hAnsi="BIZ UD明朝 Medium" w:cs="Times New Roman"/>
                <w:color w:val="000000" w:themeColor="text1"/>
              </w:rPr>
            </w:pPr>
            <w:r w:rsidRPr="00FB5116">
              <w:rPr>
                <w:rFonts w:hAnsi="BIZ UD明朝 Medium" w:cs="Times New Roman" w:hint="eastAsia"/>
                <w:color w:val="000000" w:themeColor="text1"/>
              </w:rPr>
              <w:t>（変更前）</w:t>
            </w:r>
          </w:p>
        </w:tc>
      </w:tr>
      <w:tr w:rsidR="00FB5116" w:rsidRPr="00FB5116" w14:paraId="7E3789EF" w14:textId="77777777" w:rsidTr="00974C29">
        <w:trPr>
          <w:trHeight w:val="1304"/>
        </w:trPr>
        <w:tc>
          <w:tcPr>
            <w:tcW w:w="2646" w:type="dxa"/>
            <w:gridSpan w:val="2"/>
            <w:vMerge/>
            <w:vAlign w:val="center"/>
          </w:tcPr>
          <w:p w14:paraId="166C5FD0" w14:textId="77777777" w:rsidR="009A215F" w:rsidRPr="00FB5116" w:rsidRDefault="009A215F" w:rsidP="009A215F">
            <w:pPr>
              <w:rPr>
                <w:rFonts w:hAnsi="BIZ UD明朝 Medium" w:cs="Times New Roman"/>
                <w:color w:val="000000" w:themeColor="text1"/>
              </w:rPr>
            </w:pPr>
          </w:p>
        </w:tc>
        <w:tc>
          <w:tcPr>
            <w:tcW w:w="6369" w:type="dxa"/>
          </w:tcPr>
          <w:p w14:paraId="56A4755E" w14:textId="77777777" w:rsidR="009A215F" w:rsidRPr="00FB5116" w:rsidRDefault="009A215F" w:rsidP="009A215F">
            <w:pPr>
              <w:rPr>
                <w:rFonts w:hAnsi="BIZ UD明朝 Medium" w:cs="Times New Roman"/>
                <w:color w:val="000000" w:themeColor="text1"/>
              </w:rPr>
            </w:pPr>
            <w:r w:rsidRPr="00FB5116">
              <w:rPr>
                <w:rFonts w:hAnsi="BIZ UD明朝 Medium" w:cs="Times New Roman" w:hint="eastAsia"/>
                <w:color w:val="000000" w:themeColor="text1"/>
              </w:rPr>
              <w:t>（変更後）</w:t>
            </w:r>
          </w:p>
        </w:tc>
      </w:tr>
      <w:tr w:rsidR="00FB5116" w:rsidRPr="00FB5116" w14:paraId="64564BEE" w14:textId="77777777" w:rsidTr="00974C29">
        <w:trPr>
          <w:trHeight w:val="1191"/>
        </w:trPr>
        <w:tc>
          <w:tcPr>
            <w:tcW w:w="2646" w:type="dxa"/>
            <w:gridSpan w:val="2"/>
            <w:vAlign w:val="center"/>
          </w:tcPr>
          <w:p w14:paraId="33B3A084" w14:textId="77777777" w:rsidR="009A215F" w:rsidRPr="00FB5116" w:rsidRDefault="009A215F" w:rsidP="009A215F">
            <w:pPr>
              <w:ind w:left="292" w:hangingChars="100" w:hanging="292"/>
              <w:jc w:val="center"/>
              <w:rPr>
                <w:rFonts w:hAnsi="BIZ UD明朝 Medium" w:cs="Times New Roman"/>
                <w:color w:val="000000" w:themeColor="text1"/>
              </w:rPr>
            </w:pPr>
            <w:r w:rsidRPr="00B57F2D">
              <w:rPr>
                <w:rFonts w:hAnsi="BIZ UD明朝 Medium" w:cs="Times New Roman" w:hint="eastAsia"/>
                <w:color w:val="000000" w:themeColor="text1"/>
                <w:spacing w:val="36"/>
                <w:kern w:val="0"/>
                <w:fitText w:val="1100" w:id="-1401757694"/>
              </w:rPr>
              <w:t>変更理</w:t>
            </w:r>
            <w:r w:rsidRPr="00B57F2D">
              <w:rPr>
                <w:rFonts w:hAnsi="BIZ UD明朝 Medium" w:cs="Times New Roman" w:hint="eastAsia"/>
                <w:color w:val="000000" w:themeColor="text1"/>
                <w:spacing w:val="2"/>
                <w:kern w:val="0"/>
                <w:fitText w:val="1100" w:id="-1401757694"/>
              </w:rPr>
              <w:t>由</w:t>
            </w:r>
          </w:p>
        </w:tc>
        <w:tc>
          <w:tcPr>
            <w:tcW w:w="6369" w:type="dxa"/>
            <w:vAlign w:val="center"/>
          </w:tcPr>
          <w:p w14:paraId="0D21CA30" w14:textId="77777777" w:rsidR="009A215F" w:rsidRPr="00FB5116" w:rsidRDefault="009A215F" w:rsidP="009A215F">
            <w:pPr>
              <w:rPr>
                <w:rFonts w:hAnsi="BIZ UD明朝 Medium" w:cs="Times New Roman"/>
                <w:color w:val="000000" w:themeColor="text1"/>
              </w:rPr>
            </w:pPr>
          </w:p>
        </w:tc>
      </w:tr>
      <w:tr w:rsidR="00FB5116" w:rsidRPr="00FB5116" w14:paraId="3FA4B776" w14:textId="77777777" w:rsidTr="00974C29">
        <w:trPr>
          <w:trHeight w:val="907"/>
        </w:trPr>
        <w:tc>
          <w:tcPr>
            <w:tcW w:w="2646" w:type="dxa"/>
            <w:gridSpan w:val="2"/>
            <w:vAlign w:val="center"/>
          </w:tcPr>
          <w:p w14:paraId="5DABE803" w14:textId="77777777" w:rsidR="009A215F" w:rsidRPr="00FB5116" w:rsidRDefault="009A215F" w:rsidP="009A215F">
            <w:pPr>
              <w:ind w:left="292" w:hangingChars="100" w:hanging="292"/>
              <w:jc w:val="center"/>
              <w:rPr>
                <w:rFonts w:hAnsi="BIZ UD明朝 Medium" w:cs="Times New Roman"/>
                <w:color w:val="000000" w:themeColor="text1"/>
              </w:rPr>
            </w:pPr>
            <w:r w:rsidRPr="00B57F2D">
              <w:rPr>
                <w:rFonts w:hAnsi="BIZ UD明朝 Medium" w:cs="Times New Roman" w:hint="eastAsia"/>
                <w:color w:val="000000" w:themeColor="text1"/>
                <w:spacing w:val="36"/>
                <w:kern w:val="0"/>
                <w:fitText w:val="1100" w:id="-1401757693"/>
              </w:rPr>
              <w:t>添付資</w:t>
            </w:r>
            <w:r w:rsidRPr="00B57F2D">
              <w:rPr>
                <w:rFonts w:hAnsi="BIZ UD明朝 Medium" w:cs="Times New Roman" w:hint="eastAsia"/>
                <w:color w:val="000000" w:themeColor="text1"/>
                <w:spacing w:val="2"/>
                <w:kern w:val="0"/>
                <w:fitText w:val="1100" w:id="-1401757693"/>
              </w:rPr>
              <w:t>料</w:t>
            </w:r>
          </w:p>
        </w:tc>
        <w:tc>
          <w:tcPr>
            <w:tcW w:w="6369" w:type="dxa"/>
            <w:vAlign w:val="center"/>
          </w:tcPr>
          <w:p w14:paraId="26F0B347" w14:textId="6151757E" w:rsidR="009A215F" w:rsidRPr="00FB5116" w:rsidRDefault="009A215F" w:rsidP="00974C29">
            <w:pPr>
              <w:spacing w:line="280" w:lineRule="exact"/>
              <w:ind w:left="220" w:hangingChars="100" w:hanging="220"/>
              <w:rPr>
                <w:rFonts w:hAnsi="BIZ UD明朝 Medium" w:cs="Times New Roman"/>
                <w:color w:val="000000" w:themeColor="text1"/>
              </w:rPr>
            </w:pPr>
            <w:r w:rsidRPr="00FB5116">
              <w:rPr>
                <w:rFonts w:hAnsi="BIZ UD明朝 Medium" w:cs="Times New Roman" w:hint="eastAsia"/>
                <w:color w:val="000000" w:themeColor="text1"/>
              </w:rPr>
              <w:t>・シンボルマークの使用内容が確認できるもの（</w:t>
            </w:r>
            <w:r w:rsidR="003F406C">
              <w:rPr>
                <w:rFonts w:hAnsi="BIZ UD明朝 Medium" w:cs="Times New Roman" w:hint="eastAsia"/>
                <w:color w:val="000000" w:themeColor="text1"/>
              </w:rPr>
              <w:t>企画書</w:t>
            </w:r>
            <w:r w:rsidRPr="00FB5116">
              <w:rPr>
                <w:rFonts w:hAnsi="BIZ UD明朝 Medium" w:cs="Times New Roman" w:hint="eastAsia"/>
                <w:color w:val="000000" w:themeColor="text1"/>
              </w:rPr>
              <w:t>、</w:t>
            </w:r>
            <w:r w:rsidR="003F406C">
              <w:rPr>
                <w:rFonts w:hAnsi="BIZ UD明朝 Medium" w:cs="Times New Roman" w:hint="eastAsia"/>
                <w:color w:val="000000" w:themeColor="text1"/>
              </w:rPr>
              <w:t>見本</w:t>
            </w:r>
            <w:r w:rsidRPr="00FB5116">
              <w:rPr>
                <w:rFonts w:hAnsi="BIZ UD明朝 Medium" w:cs="Times New Roman" w:hint="eastAsia"/>
                <w:color w:val="000000" w:themeColor="text1"/>
              </w:rPr>
              <w:t>等）</w:t>
            </w:r>
          </w:p>
          <w:p w14:paraId="7B1A6BC1" w14:textId="77777777" w:rsidR="009A215F" w:rsidRPr="00FB5116" w:rsidRDefault="009A215F" w:rsidP="00974C29">
            <w:pPr>
              <w:spacing w:line="280" w:lineRule="exact"/>
              <w:rPr>
                <w:rFonts w:hAnsi="BIZ UD明朝 Medium" w:cs="Times New Roman"/>
                <w:color w:val="000000" w:themeColor="text1"/>
              </w:rPr>
            </w:pPr>
            <w:r w:rsidRPr="00FB5116">
              <w:rPr>
                <w:rFonts w:hAnsi="BIZ UD明朝 Medium" w:cs="Times New Roman" w:hint="eastAsia"/>
                <w:color w:val="000000" w:themeColor="text1"/>
              </w:rPr>
              <w:t>・その他参考資料</w:t>
            </w:r>
          </w:p>
        </w:tc>
      </w:tr>
      <w:tr w:rsidR="00FB5116" w:rsidRPr="00FB5116" w14:paraId="258D4A3B" w14:textId="77777777" w:rsidTr="00974C29">
        <w:trPr>
          <w:trHeight w:val="680"/>
        </w:trPr>
        <w:tc>
          <w:tcPr>
            <w:tcW w:w="2646" w:type="dxa"/>
            <w:gridSpan w:val="2"/>
            <w:vAlign w:val="center"/>
          </w:tcPr>
          <w:p w14:paraId="2D1EF685" w14:textId="0E80CD9C" w:rsidR="009A215F" w:rsidRPr="00FB5116" w:rsidRDefault="009A215F" w:rsidP="009A215F">
            <w:pPr>
              <w:ind w:left="220" w:hangingChars="100" w:hanging="220"/>
              <w:jc w:val="center"/>
              <w:rPr>
                <w:rFonts w:hAnsi="BIZ UD明朝 Medium" w:cs="Times New Roman"/>
                <w:color w:val="000000" w:themeColor="text1"/>
              </w:rPr>
            </w:pPr>
            <w:r w:rsidRPr="00FB5116">
              <w:rPr>
                <w:rFonts w:hAnsi="BIZ UD明朝 Medium" w:cs="Times New Roman" w:hint="eastAsia"/>
                <w:color w:val="000000" w:themeColor="text1"/>
              </w:rPr>
              <w:t>備</w:t>
            </w:r>
            <w:r w:rsidR="00974C29">
              <w:rPr>
                <w:rFonts w:hAnsi="BIZ UD明朝 Medium" w:cs="Times New Roman" w:hint="eastAsia"/>
                <w:color w:val="000000" w:themeColor="text1"/>
              </w:rPr>
              <w:t xml:space="preserve">　　</w:t>
            </w:r>
            <w:r w:rsidR="00B57F2D">
              <w:rPr>
                <w:rFonts w:hAnsi="BIZ UD明朝 Medium" w:cs="Times New Roman" w:hint="eastAsia"/>
                <w:color w:val="000000" w:themeColor="text1"/>
              </w:rPr>
              <w:t xml:space="preserve">　</w:t>
            </w:r>
            <w:r w:rsidRPr="00FB5116">
              <w:rPr>
                <w:rFonts w:hAnsi="BIZ UD明朝 Medium" w:cs="Times New Roman" w:hint="eastAsia"/>
                <w:color w:val="000000" w:themeColor="text1"/>
              </w:rPr>
              <w:t>考</w:t>
            </w:r>
          </w:p>
        </w:tc>
        <w:tc>
          <w:tcPr>
            <w:tcW w:w="6369" w:type="dxa"/>
            <w:vAlign w:val="center"/>
          </w:tcPr>
          <w:p w14:paraId="17E41F31" w14:textId="77777777" w:rsidR="009A215F" w:rsidRPr="00FB5116" w:rsidRDefault="009A215F" w:rsidP="009A215F">
            <w:pPr>
              <w:rPr>
                <w:rFonts w:hAnsi="BIZ UD明朝 Medium" w:cs="Times New Roman"/>
                <w:color w:val="000000" w:themeColor="text1"/>
              </w:rPr>
            </w:pPr>
          </w:p>
        </w:tc>
      </w:tr>
    </w:tbl>
    <w:p w14:paraId="785CAA6A" w14:textId="03166889" w:rsidR="009A215F" w:rsidRPr="00FB5116" w:rsidRDefault="002C4087" w:rsidP="002C4087">
      <w:pPr>
        <w:rPr>
          <w:rFonts w:hAnsi="BIZ UD明朝 Medium"/>
          <w:color w:val="000000" w:themeColor="text1"/>
          <w:sz w:val="12"/>
        </w:rPr>
      </w:pPr>
      <w:bookmarkStart w:id="0" w:name="_GoBack"/>
      <w:bookmarkEnd w:id="0"/>
      <w:r w:rsidRPr="00FB5116">
        <w:rPr>
          <w:rFonts w:hAnsi="BIZ UD明朝 Medium"/>
          <w:color w:val="000000" w:themeColor="text1"/>
          <w:sz w:val="12"/>
        </w:rPr>
        <w:t xml:space="preserve"> </w:t>
      </w:r>
    </w:p>
    <w:sectPr w:rsidR="009A215F" w:rsidRPr="00FB5116" w:rsidSect="00F866F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F4917" w14:textId="77777777" w:rsidR="00EB5D0D" w:rsidRDefault="00EB5D0D" w:rsidP="00EB5D0D">
      <w:r>
        <w:separator/>
      </w:r>
    </w:p>
  </w:endnote>
  <w:endnote w:type="continuationSeparator" w:id="0">
    <w:p w14:paraId="2C2721D3" w14:textId="77777777" w:rsidR="00EB5D0D" w:rsidRDefault="00EB5D0D" w:rsidP="00EB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8DC29" w14:textId="77777777" w:rsidR="00EB5D0D" w:rsidRDefault="00EB5D0D" w:rsidP="00EB5D0D">
      <w:r>
        <w:separator/>
      </w:r>
    </w:p>
  </w:footnote>
  <w:footnote w:type="continuationSeparator" w:id="0">
    <w:p w14:paraId="401A467E" w14:textId="77777777" w:rsidR="00EB5D0D" w:rsidRDefault="00EB5D0D" w:rsidP="00EB5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1F9"/>
    <w:multiLevelType w:val="hybridMultilevel"/>
    <w:tmpl w:val="CF5C9A68"/>
    <w:lvl w:ilvl="0" w:tplc="EFECF11A">
      <w:start w:val="12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B2F3A"/>
    <w:multiLevelType w:val="hybridMultilevel"/>
    <w:tmpl w:val="F7E46D20"/>
    <w:lvl w:ilvl="0" w:tplc="02769FC0">
      <w:start w:val="1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EB117E"/>
    <w:multiLevelType w:val="hybridMultilevel"/>
    <w:tmpl w:val="CFA817B8"/>
    <w:lvl w:ilvl="0" w:tplc="303E0D8A">
      <w:start w:val="13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8C1462"/>
    <w:multiLevelType w:val="hybridMultilevel"/>
    <w:tmpl w:val="ACF85BFC"/>
    <w:lvl w:ilvl="0" w:tplc="4D10DF34">
      <w:start w:val="9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740B4D"/>
    <w:multiLevelType w:val="hybridMultilevel"/>
    <w:tmpl w:val="28DCECAC"/>
    <w:lvl w:ilvl="0" w:tplc="4250744E">
      <w:start w:val="5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6132C5"/>
    <w:multiLevelType w:val="hybridMultilevel"/>
    <w:tmpl w:val="041E2B28"/>
    <w:lvl w:ilvl="0" w:tplc="EC7CCE6A">
      <w:start w:val="11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9F43B1"/>
    <w:multiLevelType w:val="hybridMultilevel"/>
    <w:tmpl w:val="297A9D24"/>
    <w:lvl w:ilvl="0" w:tplc="0652CAC8">
      <w:start w:val="10"/>
      <w:numFmt w:val="decimalEnclosedCircle"/>
      <w:lvlText w:val="%1"/>
      <w:lvlJc w:val="left"/>
      <w:pPr>
        <w:ind w:left="800" w:hanging="36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494F13C2"/>
    <w:multiLevelType w:val="hybridMultilevel"/>
    <w:tmpl w:val="C5CCDD54"/>
    <w:lvl w:ilvl="0" w:tplc="82E4DBF8">
      <w:start w:val="2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FC0DDF"/>
    <w:multiLevelType w:val="hybridMultilevel"/>
    <w:tmpl w:val="81BC7CC8"/>
    <w:lvl w:ilvl="0" w:tplc="A1FA8B66">
      <w:start w:val="6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0"/>
  <w:drawingGridVerticalSpacing w:val="360"/>
  <w:noPunctuationKerning/>
  <w:characterSpacingControl w:val="doNotCompress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7B"/>
    <w:rsid w:val="00005522"/>
    <w:rsid w:val="0000705D"/>
    <w:rsid w:val="00011D98"/>
    <w:rsid w:val="00011EE1"/>
    <w:rsid w:val="000127E9"/>
    <w:rsid w:val="00015C71"/>
    <w:rsid w:val="00017BC7"/>
    <w:rsid w:val="00023C4D"/>
    <w:rsid w:val="00025697"/>
    <w:rsid w:val="00025FEA"/>
    <w:rsid w:val="00032A70"/>
    <w:rsid w:val="00032AB4"/>
    <w:rsid w:val="0003437E"/>
    <w:rsid w:val="00036CC4"/>
    <w:rsid w:val="0004169E"/>
    <w:rsid w:val="0004465A"/>
    <w:rsid w:val="000501D5"/>
    <w:rsid w:val="000509E2"/>
    <w:rsid w:val="000528B9"/>
    <w:rsid w:val="000546D2"/>
    <w:rsid w:val="00063EEF"/>
    <w:rsid w:val="00081322"/>
    <w:rsid w:val="00081FB4"/>
    <w:rsid w:val="00082C3A"/>
    <w:rsid w:val="000837EB"/>
    <w:rsid w:val="0008642A"/>
    <w:rsid w:val="00092C42"/>
    <w:rsid w:val="00095187"/>
    <w:rsid w:val="000A47D7"/>
    <w:rsid w:val="000B269B"/>
    <w:rsid w:val="000C50F9"/>
    <w:rsid w:val="000D1B58"/>
    <w:rsid w:val="000D2C8C"/>
    <w:rsid w:val="000D2F62"/>
    <w:rsid w:val="000D3DE3"/>
    <w:rsid w:val="000D69D3"/>
    <w:rsid w:val="000F754A"/>
    <w:rsid w:val="00103702"/>
    <w:rsid w:val="00104710"/>
    <w:rsid w:val="0010635B"/>
    <w:rsid w:val="0011046E"/>
    <w:rsid w:val="0011681A"/>
    <w:rsid w:val="001253F4"/>
    <w:rsid w:val="00126DAF"/>
    <w:rsid w:val="00127587"/>
    <w:rsid w:val="00134243"/>
    <w:rsid w:val="0014151D"/>
    <w:rsid w:val="00141A72"/>
    <w:rsid w:val="00154618"/>
    <w:rsid w:val="00167580"/>
    <w:rsid w:val="00171A27"/>
    <w:rsid w:val="00174660"/>
    <w:rsid w:val="001753F9"/>
    <w:rsid w:val="0018139D"/>
    <w:rsid w:val="001B1669"/>
    <w:rsid w:val="001B4289"/>
    <w:rsid w:val="001C0A33"/>
    <w:rsid w:val="001C2418"/>
    <w:rsid w:val="001C29C6"/>
    <w:rsid w:val="001D15B0"/>
    <w:rsid w:val="001D501D"/>
    <w:rsid w:val="001F0D00"/>
    <w:rsid w:val="001F2F14"/>
    <w:rsid w:val="001F61B9"/>
    <w:rsid w:val="001F6F00"/>
    <w:rsid w:val="002023F9"/>
    <w:rsid w:val="00207DBE"/>
    <w:rsid w:val="00207FF3"/>
    <w:rsid w:val="00212055"/>
    <w:rsid w:val="00217ACF"/>
    <w:rsid w:val="002236D2"/>
    <w:rsid w:val="00225DFA"/>
    <w:rsid w:val="002328D2"/>
    <w:rsid w:val="00233AC9"/>
    <w:rsid w:val="002433B4"/>
    <w:rsid w:val="00251519"/>
    <w:rsid w:val="00254FCE"/>
    <w:rsid w:val="00256EB5"/>
    <w:rsid w:val="00257822"/>
    <w:rsid w:val="002615FB"/>
    <w:rsid w:val="00266C5D"/>
    <w:rsid w:val="0028106B"/>
    <w:rsid w:val="0028510B"/>
    <w:rsid w:val="00286041"/>
    <w:rsid w:val="00290525"/>
    <w:rsid w:val="002A1048"/>
    <w:rsid w:val="002A43C2"/>
    <w:rsid w:val="002B3CBD"/>
    <w:rsid w:val="002C0332"/>
    <w:rsid w:val="002C4087"/>
    <w:rsid w:val="002D73A9"/>
    <w:rsid w:val="00307C63"/>
    <w:rsid w:val="00310F0B"/>
    <w:rsid w:val="00315EA9"/>
    <w:rsid w:val="00317842"/>
    <w:rsid w:val="0032048A"/>
    <w:rsid w:val="00321F8A"/>
    <w:rsid w:val="003228DE"/>
    <w:rsid w:val="00325C4B"/>
    <w:rsid w:val="003336A2"/>
    <w:rsid w:val="00334B84"/>
    <w:rsid w:val="003365F4"/>
    <w:rsid w:val="00342176"/>
    <w:rsid w:val="0036021A"/>
    <w:rsid w:val="003632FA"/>
    <w:rsid w:val="00364AE3"/>
    <w:rsid w:val="00366741"/>
    <w:rsid w:val="00372BD2"/>
    <w:rsid w:val="00373178"/>
    <w:rsid w:val="00376099"/>
    <w:rsid w:val="00380149"/>
    <w:rsid w:val="003813B4"/>
    <w:rsid w:val="00383F9A"/>
    <w:rsid w:val="0039111F"/>
    <w:rsid w:val="0039709C"/>
    <w:rsid w:val="003A449D"/>
    <w:rsid w:val="003A4933"/>
    <w:rsid w:val="003B40BD"/>
    <w:rsid w:val="003C437C"/>
    <w:rsid w:val="003D0269"/>
    <w:rsid w:val="003D18B7"/>
    <w:rsid w:val="003D2219"/>
    <w:rsid w:val="003D78F3"/>
    <w:rsid w:val="003E0D13"/>
    <w:rsid w:val="003F0E90"/>
    <w:rsid w:val="003F406C"/>
    <w:rsid w:val="00400284"/>
    <w:rsid w:val="00401F01"/>
    <w:rsid w:val="00401F25"/>
    <w:rsid w:val="004126CA"/>
    <w:rsid w:val="00414579"/>
    <w:rsid w:val="0042205C"/>
    <w:rsid w:val="00422A66"/>
    <w:rsid w:val="00422E44"/>
    <w:rsid w:val="00425415"/>
    <w:rsid w:val="0043529B"/>
    <w:rsid w:val="00443105"/>
    <w:rsid w:val="00444F0B"/>
    <w:rsid w:val="00446E00"/>
    <w:rsid w:val="004476F5"/>
    <w:rsid w:val="004508E8"/>
    <w:rsid w:val="00450A55"/>
    <w:rsid w:val="004510CF"/>
    <w:rsid w:val="00451427"/>
    <w:rsid w:val="00455CE3"/>
    <w:rsid w:val="004578F5"/>
    <w:rsid w:val="004617AC"/>
    <w:rsid w:val="004703B4"/>
    <w:rsid w:val="00471C02"/>
    <w:rsid w:val="00473068"/>
    <w:rsid w:val="00476A2E"/>
    <w:rsid w:val="0048427F"/>
    <w:rsid w:val="00485589"/>
    <w:rsid w:val="00490B13"/>
    <w:rsid w:val="004B29B2"/>
    <w:rsid w:val="004B6BB2"/>
    <w:rsid w:val="004C0E36"/>
    <w:rsid w:val="004C3CB5"/>
    <w:rsid w:val="004C5E06"/>
    <w:rsid w:val="004E2BA7"/>
    <w:rsid w:val="004E32B6"/>
    <w:rsid w:val="004F3B36"/>
    <w:rsid w:val="00502FF5"/>
    <w:rsid w:val="005061CC"/>
    <w:rsid w:val="005123B0"/>
    <w:rsid w:val="0052068D"/>
    <w:rsid w:val="00525061"/>
    <w:rsid w:val="005268CA"/>
    <w:rsid w:val="00537D55"/>
    <w:rsid w:val="00542C4E"/>
    <w:rsid w:val="005442F2"/>
    <w:rsid w:val="005449E7"/>
    <w:rsid w:val="0054632A"/>
    <w:rsid w:val="00552820"/>
    <w:rsid w:val="00554918"/>
    <w:rsid w:val="005712C0"/>
    <w:rsid w:val="0057268D"/>
    <w:rsid w:val="00586F3B"/>
    <w:rsid w:val="00591CDA"/>
    <w:rsid w:val="00592D5C"/>
    <w:rsid w:val="0059749C"/>
    <w:rsid w:val="005A5ED7"/>
    <w:rsid w:val="005B1E99"/>
    <w:rsid w:val="005C629C"/>
    <w:rsid w:val="005C6CA0"/>
    <w:rsid w:val="005D3B92"/>
    <w:rsid w:val="005D480A"/>
    <w:rsid w:val="005D5A6C"/>
    <w:rsid w:val="005F4924"/>
    <w:rsid w:val="005F540B"/>
    <w:rsid w:val="00601394"/>
    <w:rsid w:val="006015B9"/>
    <w:rsid w:val="00602FD0"/>
    <w:rsid w:val="006042AA"/>
    <w:rsid w:val="00606742"/>
    <w:rsid w:val="006103ED"/>
    <w:rsid w:val="0061423E"/>
    <w:rsid w:val="00615E3E"/>
    <w:rsid w:val="00625FA2"/>
    <w:rsid w:val="00626C3B"/>
    <w:rsid w:val="006317F8"/>
    <w:rsid w:val="0064152F"/>
    <w:rsid w:val="006545DC"/>
    <w:rsid w:val="006545EE"/>
    <w:rsid w:val="0065717A"/>
    <w:rsid w:val="0066759E"/>
    <w:rsid w:val="00673484"/>
    <w:rsid w:val="00682B56"/>
    <w:rsid w:val="006864AC"/>
    <w:rsid w:val="0069290F"/>
    <w:rsid w:val="006A474B"/>
    <w:rsid w:val="006A737F"/>
    <w:rsid w:val="006B1EB6"/>
    <w:rsid w:val="006B41FE"/>
    <w:rsid w:val="006B44AB"/>
    <w:rsid w:val="006B4D39"/>
    <w:rsid w:val="006B7CC8"/>
    <w:rsid w:val="006C145E"/>
    <w:rsid w:val="006C1E0E"/>
    <w:rsid w:val="006C248C"/>
    <w:rsid w:val="006C6E6E"/>
    <w:rsid w:val="006D6753"/>
    <w:rsid w:val="006D6CE5"/>
    <w:rsid w:val="006E0635"/>
    <w:rsid w:val="006E0A0C"/>
    <w:rsid w:val="006E6E20"/>
    <w:rsid w:val="006F1B5C"/>
    <w:rsid w:val="006F30CA"/>
    <w:rsid w:val="006F6A35"/>
    <w:rsid w:val="0070226E"/>
    <w:rsid w:val="00702338"/>
    <w:rsid w:val="0071232B"/>
    <w:rsid w:val="007131F2"/>
    <w:rsid w:val="0071562F"/>
    <w:rsid w:val="00716F9F"/>
    <w:rsid w:val="0071780F"/>
    <w:rsid w:val="007259E0"/>
    <w:rsid w:val="007320BF"/>
    <w:rsid w:val="00734661"/>
    <w:rsid w:val="00734B19"/>
    <w:rsid w:val="00736D65"/>
    <w:rsid w:val="0073788D"/>
    <w:rsid w:val="0074116C"/>
    <w:rsid w:val="007438EA"/>
    <w:rsid w:val="007446A2"/>
    <w:rsid w:val="00751071"/>
    <w:rsid w:val="00756587"/>
    <w:rsid w:val="00760868"/>
    <w:rsid w:val="00766261"/>
    <w:rsid w:val="00770580"/>
    <w:rsid w:val="0077281D"/>
    <w:rsid w:val="00775E00"/>
    <w:rsid w:val="00784924"/>
    <w:rsid w:val="00787375"/>
    <w:rsid w:val="007948AA"/>
    <w:rsid w:val="007A0C82"/>
    <w:rsid w:val="007B1323"/>
    <w:rsid w:val="007B27B2"/>
    <w:rsid w:val="007B6B38"/>
    <w:rsid w:val="007C22C5"/>
    <w:rsid w:val="007C37E5"/>
    <w:rsid w:val="007F1F52"/>
    <w:rsid w:val="0080042A"/>
    <w:rsid w:val="00806548"/>
    <w:rsid w:val="008075B2"/>
    <w:rsid w:val="00807848"/>
    <w:rsid w:val="008100CB"/>
    <w:rsid w:val="00811B3A"/>
    <w:rsid w:val="00814062"/>
    <w:rsid w:val="008143E1"/>
    <w:rsid w:val="0082064A"/>
    <w:rsid w:val="00822E89"/>
    <w:rsid w:val="00827BAF"/>
    <w:rsid w:val="008335F9"/>
    <w:rsid w:val="00845D31"/>
    <w:rsid w:val="00850915"/>
    <w:rsid w:val="00853C4C"/>
    <w:rsid w:val="008545FC"/>
    <w:rsid w:val="008630DE"/>
    <w:rsid w:val="0086318D"/>
    <w:rsid w:val="008652ED"/>
    <w:rsid w:val="0086548A"/>
    <w:rsid w:val="008654D6"/>
    <w:rsid w:val="008814B4"/>
    <w:rsid w:val="00884C68"/>
    <w:rsid w:val="008A06B0"/>
    <w:rsid w:val="008A0ADD"/>
    <w:rsid w:val="008A19A2"/>
    <w:rsid w:val="008A749A"/>
    <w:rsid w:val="008B467B"/>
    <w:rsid w:val="008C084F"/>
    <w:rsid w:val="008C1308"/>
    <w:rsid w:val="008C1BB1"/>
    <w:rsid w:val="008D0C0D"/>
    <w:rsid w:val="008D513F"/>
    <w:rsid w:val="008D7136"/>
    <w:rsid w:val="008E3EC2"/>
    <w:rsid w:val="008F3091"/>
    <w:rsid w:val="008F5B88"/>
    <w:rsid w:val="008F6ED6"/>
    <w:rsid w:val="00903252"/>
    <w:rsid w:val="00913DD9"/>
    <w:rsid w:val="00916DA7"/>
    <w:rsid w:val="0092451F"/>
    <w:rsid w:val="00927771"/>
    <w:rsid w:val="00933510"/>
    <w:rsid w:val="00935C23"/>
    <w:rsid w:val="009417F6"/>
    <w:rsid w:val="0094261C"/>
    <w:rsid w:val="00942CA0"/>
    <w:rsid w:val="00943C29"/>
    <w:rsid w:val="0094523E"/>
    <w:rsid w:val="00954486"/>
    <w:rsid w:val="00957D48"/>
    <w:rsid w:val="009613D9"/>
    <w:rsid w:val="00965500"/>
    <w:rsid w:val="00966266"/>
    <w:rsid w:val="0096744B"/>
    <w:rsid w:val="00973A4F"/>
    <w:rsid w:val="00974C29"/>
    <w:rsid w:val="00991263"/>
    <w:rsid w:val="009A215F"/>
    <w:rsid w:val="009A53A9"/>
    <w:rsid w:val="009A7CD4"/>
    <w:rsid w:val="009C0AE6"/>
    <w:rsid w:val="009D4E31"/>
    <w:rsid w:val="00A00168"/>
    <w:rsid w:val="00A031C9"/>
    <w:rsid w:val="00A05A51"/>
    <w:rsid w:val="00A07D07"/>
    <w:rsid w:val="00A10625"/>
    <w:rsid w:val="00A13A4B"/>
    <w:rsid w:val="00A23548"/>
    <w:rsid w:val="00A260A9"/>
    <w:rsid w:val="00A27E7B"/>
    <w:rsid w:val="00A44161"/>
    <w:rsid w:val="00A507CF"/>
    <w:rsid w:val="00A51314"/>
    <w:rsid w:val="00A5328B"/>
    <w:rsid w:val="00A544AD"/>
    <w:rsid w:val="00A72E8F"/>
    <w:rsid w:val="00A73C20"/>
    <w:rsid w:val="00A77C6D"/>
    <w:rsid w:val="00A85ABF"/>
    <w:rsid w:val="00A9611A"/>
    <w:rsid w:val="00A97680"/>
    <w:rsid w:val="00AA044A"/>
    <w:rsid w:val="00AA1BF1"/>
    <w:rsid w:val="00AA2635"/>
    <w:rsid w:val="00AA5221"/>
    <w:rsid w:val="00AC0441"/>
    <w:rsid w:val="00AC0F9C"/>
    <w:rsid w:val="00AC55B4"/>
    <w:rsid w:val="00AD0E3A"/>
    <w:rsid w:val="00AD41ED"/>
    <w:rsid w:val="00AD7EC1"/>
    <w:rsid w:val="00AE743C"/>
    <w:rsid w:val="00B05371"/>
    <w:rsid w:val="00B276A4"/>
    <w:rsid w:val="00B32A79"/>
    <w:rsid w:val="00B3318A"/>
    <w:rsid w:val="00B406DB"/>
    <w:rsid w:val="00B42359"/>
    <w:rsid w:val="00B423A7"/>
    <w:rsid w:val="00B469E6"/>
    <w:rsid w:val="00B471B2"/>
    <w:rsid w:val="00B51C94"/>
    <w:rsid w:val="00B57F2D"/>
    <w:rsid w:val="00B61A9C"/>
    <w:rsid w:val="00B647EC"/>
    <w:rsid w:val="00B65909"/>
    <w:rsid w:val="00B66121"/>
    <w:rsid w:val="00B709C0"/>
    <w:rsid w:val="00B72D52"/>
    <w:rsid w:val="00B77A6A"/>
    <w:rsid w:val="00B81468"/>
    <w:rsid w:val="00B856D0"/>
    <w:rsid w:val="00B871CE"/>
    <w:rsid w:val="00B92E3E"/>
    <w:rsid w:val="00B933B8"/>
    <w:rsid w:val="00B93BBC"/>
    <w:rsid w:val="00BA4796"/>
    <w:rsid w:val="00BC6EAC"/>
    <w:rsid w:val="00BD36E2"/>
    <w:rsid w:val="00BD6B96"/>
    <w:rsid w:val="00BE541B"/>
    <w:rsid w:val="00BF00DC"/>
    <w:rsid w:val="00BF0DB4"/>
    <w:rsid w:val="00BF50FA"/>
    <w:rsid w:val="00BF5AA7"/>
    <w:rsid w:val="00C04E72"/>
    <w:rsid w:val="00C11D4E"/>
    <w:rsid w:val="00C25445"/>
    <w:rsid w:val="00C26B81"/>
    <w:rsid w:val="00C36B54"/>
    <w:rsid w:val="00C46612"/>
    <w:rsid w:val="00C470F1"/>
    <w:rsid w:val="00C53A7F"/>
    <w:rsid w:val="00C53A83"/>
    <w:rsid w:val="00C60189"/>
    <w:rsid w:val="00C649FE"/>
    <w:rsid w:val="00C66AF7"/>
    <w:rsid w:val="00C67008"/>
    <w:rsid w:val="00C76995"/>
    <w:rsid w:val="00C76DE1"/>
    <w:rsid w:val="00C82A4C"/>
    <w:rsid w:val="00C83539"/>
    <w:rsid w:val="00C8675E"/>
    <w:rsid w:val="00CA2B74"/>
    <w:rsid w:val="00CA39EA"/>
    <w:rsid w:val="00CB16A6"/>
    <w:rsid w:val="00CB4535"/>
    <w:rsid w:val="00CB7770"/>
    <w:rsid w:val="00CB7C85"/>
    <w:rsid w:val="00CC0301"/>
    <w:rsid w:val="00CC08F3"/>
    <w:rsid w:val="00CC09BE"/>
    <w:rsid w:val="00CC2695"/>
    <w:rsid w:val="00CD0221"/>
    <w:rsid w:val="00CD13B6"/>
    <w:rsid w:val="00CD5CEC"/>
    <w:rsid w:val="00CD5F7F"/>
    <w:rsid w:val="00CD611A"/>
    <w:rsid w:val="00CE5CCD"/>
    <w:rsid w:val="00CF5105"/>
    <w:rsid w:val="00D01527"/>
    <w:rsid w:val="00D05881"/>
    <w:rsid w:val="00D068A5"/>
    <w:rsid w:val="00D159CE"/>
    <w:rsid w:val="00D20847"/>
    <w:rsid w:val="00D22222"/>
    <w:rsid w:val="00D22ED5"/>
    <w:rsid w:val="00D37A4A"/>
    <w:rsid w:val="00D37AB4"/>
    <w:rsid w:val="00D42953"/>
    <w:rsid w:val="00D51585"/>
    <w:rsid w:val="00D56541"/>
    <w:rsid w:val="00D60EE0"/>
    <w:rsid w:val="00D61A3B"/>
    <w:rsid w:val="00D629D6"/>
    <w:rsid w:val="00D71C7C"/>
    <w:rsid w:val="00D7255F"/>
    <w:rsid w:val="00D725F2"/>
    <w:rsid w:val="00D73471"/>
    <w:rsid w:val="00D82293"/>
    <w:rsid w:val="00D826EC"/>
    <w:rsid w:val="00D82719"/>
    <w:rsid w:val="00D84B0B"/>
    <w:rsid w:val="00D87C9A"/>
    <w:rsid w:val="00D87FFD"/>
    <w:rsid w:val="00D92077"/>
    <w:rsid w:val="00DA41BB"/>
    <w:rsid w:val="00DB385B"/>
    <w:rsid w:val="00DB4E7C"/>
    <w:rsid w:val="00DB60CA"/>
    <w:rsid w:val="00DC4E09"/>
    <w:rsid w:val="00DD3971"/>
    <w:rsid w:val="00DE064A"/>
    <w:rsid w:val="00DE1E22"/>
    <w:rsid w:val="00DE78D1"/>
    <w:rsid w:val="00DF19DE"/>
    <w:rsid w:val="00E00A09"/>
    <w:rsid w:val="00E01F39"/>
    <w:rsid w:val="00E14495"/>
    <w:rsid w:val="00E15FC5"/>
    <w:rsid w:val="00E171E2"/>
    <w:rsid w:val="00E20B0A"/>
    <w:rsid w:val="00E21849"/>
    <w:rsid w:val="00E21E75"/>
    <w:rsid w:val="00E237B8"/>
    <w:rsid w:val="00E45BAE"/>
    <w:rsid w:val="00E55A14"/>
    <w:rsid w:val="00E65FCF"/>
    <w:rsid w:val="00E67AD8"/>
    <w:rsid w:val="00E75849"/>
    <w:rsid w:val="00E80510"/>
    <w:rsid w:val="00E82020"/>
    <w:rsid w:val="00E957AA"/>
    <w:rsid w:val="00EA4ECA"/>
    <w:rsid w:val="00EB067C"/>
    <w:rsid w:val="00EB5D0D"/>
    <w:rsid w:val="00EB5E09"/>
    <w:rsid w:val="00EC64EA"/>
    <w:rsid w:val="00EC67F6"/>
    <w:rsid w:val="00ED13B1"/>
    <w:rsid w:val="00ED3674"/>
    <w:rsid w:val="00EE0732"/>
    <w:rsid w:val="00EE2991"/>
    <w:rsid w:val="00EE55A0"/>
    <w:rsid w:val="00EE6AAE"/>
    <w:rsid w:val="00EF001B"/>
    <w:rsid w:val="00EF67E5"/>
    <w:rsid w:val="00F01407"/>
    <w:rsid w:val="00F10176"/>
    <w:rsid w:val="00F10A15"/>
    <w:rsid w:val="00F13E71"/>
    <w:rsid w:val="00F14C65"/>
    <w:rsid w:val="00F21253"/>
    <w:rsid w:val="00F35E9A"/>
    <w:rsid w:val="00F42F2E"/>
    <w:rsid w:val="00F467B4"/>
    <w:rsid w:val="00F52866"/>
    <w:rsid w:val="00F556E8"/>
    <w:rsid w:val="00F5660D"/>
    <w:rsid w:val="00F56A12"/>
    <w:rsid w:val="00F673F5"/>
    <w:rsid w:val="00F71ED1"/>
    <w:rsid w:val="00F8072A"/>
    <w:rsid w:val="00F866FC"/>
    <w:rsid w:val="00F8783B"/>
    <w:rsid w:val="00F97E68"/>
    <w:rsid w:val="00FA3F32"/>
    <w:rsid w:val="00FA4926"/>
    <w:rsid w:val="00FB5116"/>
    <w:rsid w:val="00FB6032"/>
    <w:rsid w:val="00FE23C6"/>
    <w:rsid w:val="00FE53B5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0D0036E9"/>
  <w15:chartTrackingRefBased/>
  <w15:docId w15:val="{CA06C6BD-EEF9-4B43-A3C3-B782B155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C29"/>
    <w:pPr>
      <w:widowControl w:val="0"/>
      <w:jc w:val="both"/>
    </w:pPr>
    <w:rPr>
      <w:rFonts w:ascii="BIZ UD明朝 Medium" w:eastAsia="BIZ UD明朝 Mediu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D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5D0D"/>
  </w:style>
  <w:style w:type="paragraph" w:styleId="a5">
    <w:name w:val="footer"/>
    <w:basedOn w:val="a"/>
    <w:link w:val="a6"/>
    <w:uiPriority w:val="99"/>
    <w:unhideWhenUsed/>
    <w:rsid w:val="00EB5D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5D0D"/>
  </w:style>
  <w:style w:type="paragraph" w:styleId="a7">
    <w:name w:val="Balloon Text"/>
    <w:basedOn w:val="a"/>
    <w:link w:val="a8"/>
    <w:uiPriority w:val="99"/>
    <w:semiHidden/>
    <w:unhideWhenUsed/>
    <w:rsid w:val="00207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7F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E78D1"/>
  </w:style>
  <w:style w:type="character" w:customStyle="1" w:styleId="aa">
    <w:name w:val="日付 (文字)"/>
    <w:basedOn w:val="a0"/>
    <w:link w:val="a9"/>
    <w:uiPriority w:val="99"/>
    <w:semiHidden/>
    <w:rsid w:val="00DE78D1"/>
    <w:rPr>
      <w:rFonts w:ascii="ＭＳ 明朝" w:eastAsia="ＭＳ 明朝"/>
      <w:spacing w:val="21"/>
      <w:sz w:val="26"/>
    </w:rPr>
  </w:style>
  <w:style w:type="table" w:styleId="ab">
    <w:name w:val="Table Grid"/>
    <w:basedOn w:val="a1"/>
    <w:uiPriority w:val="39"/>
    <w:rsid w:val="00A53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next w:val="ac"/>
    <w:uiPriority w:val="34"/>
    <w:qFormat/>
    <w:rsid w:val="009A215F"/>
    <w:pPr>
      <w:ind w:leftChars="400" w:left="840"/>
    </w:pPr>
    <w:rPr>
      <w:rFonts w:ascii="游明朝" w:eastAsia="游明朝"/>
      <w:sz w:val="21"/>
    </w:rPr>
  </w:style>
  <w:style w:type="table" w:customStyle="1" w:styleId="10">
    <w:name w:val="表 (格子)1"/>
    <w:basedOn w:val="a1"/>
    <w:next w:val="ab"/>
    <w:uiPriority w:val="39"/>
    <w:rsid w:val="009A2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A215F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15461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5461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54618"/>
    <w:rPr>
      <w:rFonts w:ascii="ＭＳ 明朝" w:eastAsia="ＭＳ 明朝"/>
      <w:spacing w:val="21"/>
      <w:sz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461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54618"/>
    <w:rPr>
      <w:rFonts w:ascii="ＭＳ 明朝" w:eastAsia="ＭＳ 明朝"/>
      <w:b/>
      <w:bCs/>
      <w:spacing w:val="21"/>
      <w:sz w:val="26"/>
    </w:rPr>
  </w:style>
  <w:style w:type="paragraph" w:styleId="af2">
    <w:name w:val="Note Heading"/>
    <w:basedOn w:val="a"/>
    <w:next w:val="a"/>
    <w:link w:val="af3"/>
    <w:uiPriority w:val="99"/>
    <w:unhideWhenUsed/>
    <w:rsid w:val="00822E89"/>
    <w:pPr>
      <w:jc w:val="center"/>
    </w:pPr>
    <w:rPr>
      <w:rFonts w:hAnsi="BIZ UD明朝 Medium" w:cs="Times New Roman"/>
      <w:color w:val="000000" w:themeColor="text1"/>
    </w:rPr>
  </w:style>
  <w:style w:type="character" w:customStyle="1" w:styleId="af3">
    <w:name w:val="記 (文字)"/>
    <w:basedOn w:val="a0"/>
    <w:link w:val="af2"/>
    <w:uiPriority w:val="99"/>
    <w:rsid w:val="00822E89"/>
    <w:rPr>
      <w:rFonts w:ascii="BIZ UD明朝 Medium" w:eastAsia="BIZ UD明朝 Medium" w:hAnsi="BIZ UD明朝 Medium" w:cs="Times New Roman"/>
      <w:color w:val="000000" w:themeColor="text1"/>
      <w:sz w:val="22"/>
    </w:rPr>
  </w:style>
  <w:style w:type="paragraph" w:styleId="af4">
    <w:name w:val="Closing"/>
    <w:basedOn w:val="a"/>
    <w:link w:val="af5"/>
    <w:uiPriority w:val="99"/>
    <w:unhideWhenUsed/>
    <w:rsid w:val="00822E89"/>
    <w:pPr>
      <w:jc w:val="right"/>
    </w:pPr>
    <w:rPr>
      <w:rFonts w:hAnsi="BIZ UD明朝 Medium" w:cs="Times New Roman"/>
      <w:color w:val="000000" w:themeColor="text1"/>
    </w:rPr>
  </w:style>
  <w:style w:type="character" w:customStyle="1" w:styleId="af5">
    <w:name w:val="結語 (文字)"/>
    <w:basedOn w:val="a0"/>
    <w:link w:val="af4"/>
    <w:uiPriority w:val="99"/>
    <w:rsid w:val="00822E89"/>
    <w:rPr>
      <w:rFonts w:ascii="BIZ UD明朝 Medium" w:eastAsia="BIZ UD明朝 Medium" w:hAnsi="BIZ UD明朝 Medium" w:cs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亀岡市">
      <a:majorFont>
        <a:latin typeface="Century"/>
        <a:ea typeface="ＭＳ 明朝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CD41-3890-4285-B561-FB7E4DE4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ko jibuta</dc:creator>
  <cp:keywords/>
  <dc:description/>
  <cp:lastModifiedBy>亀岡市役所</cp:lastModifiedBy>
  <cp:revision>5</cp:revision>
  <cp:lastPrinted>2022-12-14T02:36:00Z</cp:lastPrinted>
  <dcterms:created xsi:type="dcterms:W3CDTF">2022-12-14T01:32:00Z</dcterms:created>
  <dcterms:modified xsi:type="dcterms:W3CDTF">2022-12-21T06:15:00Z</dcterms:modified>
</cp:coreProperties>
</file>